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1F1E9799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6F2F9E33" w:rsidR="00D32F54" w:rsidRPr="00754CC7" w:rsidRDefault="00E14432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55357314"/>
      <w:r w:rsidRPr="00E14432">
        <w:rPr>
          <w:rFonts w:ascii="ＭＳ ゴシック" w:eastAsia="ＭＳ ゴシック" w:hAnsi="ＭＳ ゴシック" w:hint="eastAsia"/>
          <w:kern w:val="0"/>
          <w:szCs w:val="21"/>
        </w:rPr>
        <w:t>令和５年７月</w:t>
      </w:r>
      <w:r w:rsidR="00520A52">
        <w:rPr>
          <w:rFonts w:ascii="ＭＳ ゴシック" w:eastAsia="ＭＳ ゴシック" w:hAnsi="ＭＳ ゴシック" w:hint="eastAsia"/>
          <w:kern w:val="0"/>
          <w:szCs w:val="21"/>
        </w:rPr>
        <w:t>豪雨災害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に伴う災害救助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520A5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佐賀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bookmarkEnd w:id="0"/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70D02150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2"/>
    </w:p>
    <w:sectPr w:rsidR="0056370F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41FA" w14:textId="77777777" w:rsidR="00B041A4" w:rsidRDefault="00B041A4" w:rsidP="004131A8">
      <w:r>
        <w:separator/>
      </w:r>
    </w:p>
  </w:endnote>
  <w:endnote w:type="continuationSeparator" w:id="0">
    <w:p w14:paraId="2F9C0A48" w14:textId="77777777" w:rsidR="00B041A4" w:rsidRDefault="00B041A4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4740" w14:textId="77777777" w:rsidR="00B041A4" w:rsidRDefault="00B041A4" w:rsidP="004131A8">
      <w:r>
        <w:separator/>
      </w:r>
    </w:p>
  </w:footnote>
  <w:footnote w:type="continuationSeparator" w:id="0">
    <w:p w14:paraId="40BDC38B" w14:textId="77777777" w:rsidR="00B041A4" w:rsidRDefault="00B041A4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20A52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B79B5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9E7C2B"/>
    <w:rsid w:val="00A61E31"/>
    <w:rsid w:val="00A82D0A"/>
    <w:rsid w:val="00AB0B29"/>
    <w:rsid w:val="00AF5EE2"/>
    <w:rsid w:val="00B041A4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5</cp:revision>
  <cp:lastPrinted>2023-07-06T05:40:00Z</cp:lastPrinted>
  <dcterms:created xsi:type="dcterms:W3CDTF">2024-01-04T06:09:00Z</dcterms:created>
  <dcterms:modified xsi:type="dcterms:W3CDTF">2024-05-13T01:10:00Z</dcterms:modified>
</cp:coreProperties>
</file>